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2315" w14:textId="6DBDD84A" w:rsidR="00AB7976" w:rsidRPr="00D91D57" w:rsidRDefault="00F970CA" w:rsidP="00F970C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D91D57">
        <w:rPr>
          <w:rFonts w:ascii="Times New Roman" w:eastAsia="標楷體" w:hAnsi="Times New Roman" w:hint="eastAsia"/>
          <w:b/>
          <w:bCs/>
          <w:sz w:val="36"/>
          <w:szCs w:val="32"/>
        </w:rPr>
        <w:t>第</w:t>
      </w:r>
      <w:r w:rsidRPr="00D91D57">
        <w:rPr>
          <w:rFonts w:ascii="Times New Roman" w:eastAsia="標楷體" w:hAnsi="Times New Roman" w:hint="eastAsia"/>
          <w:b/>
          <w:bCs/>
          <w:sz w:val="36"/>
          <w:szCs w:val="32"/>
        </w:rPr>
        <w:t>4</w:t>
      </w:r>
      <w:r w:rsidRPr="00D91D57">
        <w:rPr>
          <w:rFonts w:ascii="Times New Roman" w:eastAsia="標楷體" w:hAnsi="Times New Roman" w:hint="eastAsia"/>
          <w:b/>
          <w:bCs/>
          <w:sz w:val="36"/>
          <w:szCs w:val="32"/>
        </w:rPr>
        <w:t>章　專案時程與組織分工</w:t>
      </w:r>
    </w:p>
    <w:p w14:paraId="30430442" w14:textId="0A74D402" w:rsidR="00F970CA" w:rsidRPr="00D91D57" w:rsidRDefault="00F970CA" w:rsidP="00F970CA">
      <w:pPr>
        <w:rPr>
          <w:rFonts w:ascii="Times New Roman" w:eastAsia="標楷體" w:hAnsi="Times New Roman"/>
          <w:b/>
          <w:bCs/>
          <w:sz w:val="32"/>
          <w:szCs w:val="28"/>
        </w:rPr>
      </w:pPr>
      <w:r w:rsidRPr="00D91D57">
        <w:rPr>
          <w:rFonts w:ascii="Times New Roman" w:eastAsia="標楷體" w:hAnsi="Times New Roman"/>
          <w:b/>
          <w:bCs/>
          <w:sz w:val="32"/>
          <w:szCs w:val="28"/>
        </w:rPr>
        <w:t>4-1</w:t>
      </w:r>
      <w:r w:rsidRPr="00D91D57">
        <w:rPr>
          <w:rFonts w:ascii="Times New Roman" w:eastAsia="標楷體" w:hAnsi="Times New Roman" w:hint="eastAsia"/>
          <w:b/>
          <w:bCs/>
          <w:sz w:val="32"/>
          <w:szCs w:val="28"/>
        </w:rPr>
        <w:t>專案時程：甘特圖</w:t>
      </w:r>
    </w:p>
    <w:p w14:paraId="3EF6075A" w14:textId="20C5A0CA" w:rsidR="00F970CA" w:rsidRPr="00D91D57" w:rsidRDefault="003858D9" w:rsidP="003858D9">
      <w:pPr>
        <w:jc w:val="center"/>
        <w:rPr>
          <w:rFonts w:ascii="Times New Roman" w:eastAsia="標楷體" w:hAnsi="Times New Roman"/>
          <w:sz w:val="28"/>
          <w:szCs w:val="24"/>
        </w:rPr>
      </w:pPr>
      <w:r w:rsidRPr="00D91D57">
        <w:rPr>
          <w:rFonts w:ascii="Times New Roman" w:eastAsia="標楷體" w:hAnsi="Times New Roman" w:hint="eastAsia"/>
          <w:noProof/>
          <w:sz w:val="28"/>
          <w:szCs w:val="24"/>
        </w:rPr>
        <w:drawing>
          <wp:inline distT="0" distB="0" distL="0" distR="0" wp14:anchorId="68906C50" wp14:editId="3356B760">
            <wp:extent cx="6479540" cy="38874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0BA" w14:textId="2C34E5B7" w:rsidR="003858D9" w:rsidRPr="00D91D57" w:rsidRDefault="003858D9" w:rsidP="003858D9">
      <w:pPr>
        <w:pStyle w:val="a7"/>
        <w:jc w:val="center"/>
        <w:rPr>
          <w:rFonts w:eastAsia="標楷體"/>
          <w:sz w:val="28"/>
        </w:rPr>
      </w:pPr>
      <w:bookmarkStart w:id="0" w:name="_Toc103683552"/>
      <w:r w:rsidRPr="00D91D57">
        <w:rPr>
          <w:rFonts w:eastAsia="標楷體"/>
          <w:sz w:val="28"/>
          <w:szCs w:val="28"/>
        </w:rPr>
        <w:sym w:font="Wingdings 3" w:char="F070"/>
      </w:r>
      <w:r w:rsidRPr="00D91D57">
        <w:rPr>
          <w:rFonts w:eastAsia="標楷體" w:hint="eastAsia"/>
          <w:sz w:val="28"/>
        </w:rPr>
        <w:t>圖</w:t>
      </w:r>
      <w:r w:rsidRPr="00D91D57">
        <w:rPr>
          <w:rFonts w:eastAsia="標楷體"/>
          <w:sz w:val="28"/>
        </w:rPr>
        <w:t>4</w:t>
      </w:r>
      <w:r w:rsidRPr="00D91D57">
        <w:rPr>
          <w:rFonts w:eastAsia="標楷體" w:hint="eastAsia"/>
          <w:sz w:val="28"/>
        </w:rPr>
        <w:t>-1-</w:t>
      </w:r>
      <w:r w:rsidRPr="00D91D57">
        <w:rPr>
          <w:rFonts w:eastAsia="標楷體"/>
          <w:sz w:val="28"/>
        </w:rPr>
        <w:fldChar w:fldCharType="begin"/>
      </w:r>
      <w:r w:rsidRPr="00D91D57">
        <w:rPr>
          <w:rFonts w:eastAsia="標楷體"/>
          <w:sz w:val="28"/>
        </w:rPr>
        <w:instrText xml:space="preserve"> </w:instrText>
      </w:r>
      <w:r w:rsidRPr="00D91D57">
        <w:rPr>
          <w:rFonts w:eastAsia="標楷體" w:hint="eastAsia"/>
          <w:sz w:val="28"/>
        </w:rPr>
        <w:instrText xml:space="preserve">SEQ </w:instrText>
      </w:r>
      <w:r w:rsidRPr="00D91D57">
        <w:rPr>
          <w:rFonts w:eastAsia="標楷體" w:hint="eastAsia"/>
          <w:sz w:val="28"/>
        </w:rPr>
        <w:instrText>圖</w:instrText>
      </w:r>
      <w:r w:rsidRPr="00D91D57">
        <w:rPr>
          <w:rFonts w:eastAsia="標楷體" w:hint="eastAsia"/>
          <w:sz w:val="28"/>
        </w:rPr>
        <w:instrText>5-2- \* ARABIC</w:instrText>
      </w:r>
      <w:r w:rsidRPr="00D91D57">
        <w:rPr>
          <w:rFonts w:eastAsia="標楷體"/>
          <w:sz w:val="28"/>
        </w:rPr>
        <w:instrText xml:space="preserve"> </w:instrText>
      </w:r>
      <w:r w:rsidRPr="00D91D57">
        <w:rPr>
          <w:rFonts w:eastAsia="標楷體"/>
          <w:sz w:val="28"/>
        </w:rPr>
        <w:fldChar w:fldCharType="separate"/>
      </w:r>
      <w:r w:rsidRPr="00D91D57">
        <w:rPr>
          <w:rFonts w:eastAsia="標楷體"/>
          <w:noProof/>
          <w:sz w:val="28"/>
        </w:rPr>
        <w:t>1</w:t>
      </w:r>
      <w:r w:rsidRPr="00D91D57">
        <w:rPr>
          <w:rFonts w:eastAsia="標楷體"/>
          <w:sz w:val="28"/>
        </w:rPr>
        <w:fldChar w:fldCharType="end"/>
      </w:r>
      <w:r w:rsidRPr="00D91D57">
        <w:rPr>
          <w:rFonts w:eastAsia="標楷體"/>
          <w:sz w:val="28"/>
        </w:rPr>
        <w:t>、</w:t>
      </w:r>
      <w:bookmarkEnd w:id="0"/>
      <w:r w:rsidRPr="00D91D57">
        <w:rPr>
          <w:rFonts w:eastAsia="標楷體" w:hint="eastAsia"/>
          <w:sz w:val="28"/>
        </w:rPr>
        <w:t>甘特圖</w:t>
      </w:r>
    </w:p>
    <w:p w14:paraId="5B1AB259" w14:textId="77777777" w:rsidR="00F4438A" w:rsidRPr="00D91D57" w:rsidRDefault="00F4438A">
      <w:pPr>
        <w:widowControl/>
        <w:rPr>
          <w:rFonts w:ascii="Times New Roman" w:eastAsia="標楷體" w:hAnsi="Times New Roman"/>
          <w:b/>
          <w:bCs/>
          <w:sz w:val="32"/>
          <w:szCs w:val="28"/>
        </w:rPr>
      </w:pPr>
      <w:r w:rsidRPr="00D91D57">
        <w:rPr>
          <w:rFonts w:ascii="Times New Roman" w:eastAsia="標楷體" w:hAnsi="Times New Roman"/>
          <w:b/>
          <w:bCs/>
          <w:sz w:val="32"/>
          <w:szCs w:val="28"/>
        </w:rPr>
        <w:br w:type="page"/>
      </w:r>
    </w:p>
    <w:p w14:paraId="78F5D838" w14:textId="5054AA6B" w:rsidR="00F970CA" w:rsidRPr="00D91D57" w:rsidRDefault="00F970CA" w:rsidP="00F970CA">
      <w:pPr>
        <w:rPr>
          <w:rFonts w:ascii="Times New Roman" w:eastAsia="標楷體" w:hAnsi="Times New Roman"/>
          <w:b/>
          <w:bCs/>
          <w:sz w:val="32"/>
          <w:szCs w:val="28"/>
        </w:rPr>
      </w:pPr>
      <w:r w:rsidRPr="00D91D57">
        <w:rPr>
          <w:rFonts w:ascii="Times New Roman" w:eastAsia="標楷體" w:hAnsi="Times New Roman"/>
          <w:b/>
          <w:bCs/>
          <w:sz w:val="32"/>
          <w:szCs w:val="28"/>
        </w:rPr>
        <w:lastRenderedPageBreak/>
        <w:t>4-2</w:t>
      </w:r>
      <w:r w:rsidRPr="00D91D57">
        <w:rPr>
          <w:rFonts w:ascii="Times New Roman" w:eastAsia="標楷體" w:hAnsi="Times New Roman" w:hint="eastAsia"/>
          <w:b/>
          <w:bCs/>
          <w:sz w:val="32"/>
          <w:szCs w:val="28"/>
        </w:rPr>
        <w:t>專案組織與分工</w:t>
      </w:r>
    </w:p>
    <w:p w14:paraId="392F92F5" w14:textId="2DA35635" w:rsidR="00D91D57" w:rsidRPr="00D91D57" w:rsidRDefault="00D91D57" w:rsidP="00D91D57">
      <w:pPr>
        <w:pStyle w:val="a7"/>
        <w:keepNext/>
        <w:jc w:val="center"/>
        <w:rPr>
          <w:rFonts w:eastAsia="標楷體"/>
          <w:sz w:val="28"/>
          <w:szCs w:val="28"/>
        </w:rPr>
      </w:pPr>
      <w:bookmarkStart w:id="1" w:name="_Toc103683265"/>
      <w:r w:rsidRPr="00D91D57">
        <w:rPr>
          <w:rFonts w:eastAsia="標楷體" w:cs="Arial"/>
          <w:kern w:val="0"/>
          <w:sz w:val="28"/>
        </w:rPr>
        <w:sym w:font="Wingdings 3" w:char="F071"/>
      </w:r>
      <w:r w:rsidRPr="00D91D57">
        <w:rPr>
          <w:rFonts w:eastAsia="標楷體" w:hint="eastAsia"/>
          <w:sz w:val="28"/>
          <w:szCs w:val="28"/>
        </w:rPr>
        <w:t>表</w:t>
      </w:r>
      <w:r w:rsidRPr="00D91D57">
        <w:rPr>
          <w:rFonts w:eastAsia="標楷體" w:hint="eastAsia"/>
          <w:sz w:val="28"/>
          <w:szCs w:val="28"/>
        </w:rPr>
        <w:t>4-2-</w:t>
      </w:r>
      <w:r w:rsidRPr="00D91D57">
        <w:rPr>
          <w:rFonts w:eastAsia="標楷體"/>
          <w:sz w:val="28"/>
          <w:szCs w:val="28"/>
        </w:rPr>
        <w:t>1</w:t>
      </w:r>
      <w:r w:rsidRPr="00D91D57">
        <w:rPr>
          <w:rFonts w:eastAsia="標楷體" w:cs="Arial"/>
          <w:kern w:val="0"/>
          <w:sz w:val="28"/>
        </w:rPr>
        <w:t>、專案組織與分工表</w:t>
      </w:r>
      <w:bookmarkEnd w:id="1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2915"/>
        <w:gridCol w:w="2045"/>
        <w:gridCol w:w="2045"/>
        <w:gridCol w:w="2043"/>
      </w:tblGrid>
      <w:tr w:rsidR="00D91D57" w:rsidRPr="00D91D57" w14:paraId="52EFB4DE" w14:textId="77777777" w:rsidTr="00321807">
        <w:trPr>
          <w:trHeight w:val="1134"/>
          <w:jc w:val="center"/>
        </w:trPr>
        <w:tc>
          <w:tcPr>
            <w:tcW w:w="1992" w:type="pct"/>
            <w:gridSpan w:val="2"/>
            <w:tcBorders>
              <w:tl2br w:val="single" w:sz="4" w:space="0" w:color="auto"/>
            </w:tcBorders>
            <w:vAlign w:val="center"/>
          </w:tcPr>
          <w:p w14:paraId="71259525" w14:textId="77777777" w:rsidR="00D91D57" w:rsidRPr="00D91D57" w:rsidRDefault="00D91D57" w:rsidP="00DB043B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組員</w:t>
            </w:r>
          </w:p>
          <w:p w14:paraId="49D7ABF8" w14:textId="77777777" w:rsidR="00D91D57" w:rsidRPr="00D91D57" w:rsidRDefault="00D91D57" w:rsidP="00DB043B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項目</w:t>
            </w:r>
          </w:p>
        </w:tc>
        <w:tc>
          <w:tcPr>
            <w:tcW w:w="1003" w:type="pct"/>
            <w:vAlign w:val="center"/>
          </w:tcPr>
          <w:p w14:paraId="71ED28ED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1</w:t>
            </w:r>
            <w:r w:rsidRPr="00D91D57">
              <w:rPr>
                <w:rFonts w:ascii="Times New Roman" w:eastAsia="標楷體" w:hAnsi="Times New Roman"/>
                <w:bCs/>
                <w:sz w:val="28"/>
                <w:szCs w:val="21"/>
              </w:rPr>
              <w:t>1036002</w:t>
            </w:r>
          </w:p>
          <w:p w14:paraId="3247F227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姜東宏</w:t>
            </w:r>
          </w:p>
        </w:tc>
        <w:tc>
          <w:tcPr>
            <w:tcW w:w="1003" w:type="pct"/>
            <w:vAlign w:val="center"/>
          </w:tcPr>
          <w:p w14:paraId="0D2184EF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1</w:t>
            </w:r>
            <w:r w:rsidRPr="00D91D57">
              <w:rPr>
                <w:rFonts w:ascii="Times New Roman" w:eastAsia="標楷體" w:hAnsi="Times New Roman"/>
                <w:bCs/>
                <w:sz w:val="28"/>
                <w:szCs w:val="21"/>
              </w:rPr>
              <w:t>1036039</w:t>
            </w:r>
          </w:p>
          <w:p w14:paraId="59F5723B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陳</w:t>
            </w:r>
            <w:proofErr w:type="gramStart"/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侑昇</w:t>
            </w:r>
            <w:proofErr w:type="gramEnd"/>
          </w:p>
        </w:tc>
        <w:tc>
          <w:tcPr>
            <w:tcW w:w="1002" w:type="pct"/>
            <w:vAlign w:val="center"/>
          </w:tcPr>
          <w:p w14:paraId="16465CAF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1</w:t>
            </w:r>
            <w:r w:rsidRPr="00D91D57">
              <w:rPr>
                <w:rFonts w:ascii="Times New Roman" w:eastAsia="標楷體" w:hAnsi="Times New Roman"/>
                <w:bCs/>
                <w:sz w:val="28"/>
                <w:szCs w:val="21"/>
              </w:rPr>
              <w:t>1036044</w:t>
            </w:r>
          </w:p>
          <w:p w14:paraId="245E5BAD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王裕誠</w:t>
            </w:r>
          </w:p>
        </w:tc>
      </w:tr>
      <w:tr w:rsidR="00D91D57" w:rsidRPr="00D91D57" w14:paraId="45BC2886" w14:textId="77777777" w:rsidTr="00321807">
        <w:trPr>
          <w:cantSplit/>
          <w:trHeight w:val="680"/>
          <w:jc w:val="center"/>
        </w:trPr>
        <w:tc>
          <w:tcPr>
            <w:tcW w:w="562" w:type="pct"/>
            <w:vMerge w:val="restart"/>
            <w:textDirection w:val="tbRlV"/>
            <w:vAlign w:val="center"/>
          </w:tcPr>
          <w:p w14:paraId="50FA8B41" w14:textId="77777777" w:rsidR="00D91D57" w:rsidRPr="00D91D57" w:rsidRDefault="00D91D57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企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劃</w:t>
            </w:r>
          </w:p>
        </w:tc>
        <w:tc>
          <w:tcPr>
            <w:tcW w:w="1430" w:type="pct"/>
            <w:vAlign w:val="center"/>
          </w:tcPr>
          <w:p w14:paraId="36BD17F4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資料蒐集</w:t>
            </w:r>
          </w:p>
        </w:tc>
        <w:tc>
          <w:tcPr>
            <w:tcW w:w="1003" w:type="pct"/>
            <w:vAlign w:val="center"/>
          </w:tcPr>
          <w:p w14:paraId="0F4CAF3B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0BEB17C5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51CD22C8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305C37E7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5E6B7CA9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5C9A5362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訂定主題</w:t>
            </w:r>
          </w:p>
        </w:tc>
        <w:tc>
          <w:tcPr>
            <w:tcW w:w="1003" w:type="pct"/>
            <w:vAlign w:val="center"/>
          </w:tcPr>
          <w:p w14:paraId="277DB756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1CEF24D4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3609C876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41E8DFDF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5CD95502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189F217E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需求分析</w:t>
            </w:r>
          </w:p>
        </w:tc>
        <w:tc>
          <w:tcPr>
            <w:tcW w:w="1003" w:type="pct"/>
            <w:vAlign w:val="center"/>
          </w:tcPr>
          <w:p w14:paraId="2BD4AA9A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18A1A8E5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7E37E8BF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68B432B6" w14:textId="77777777" w:rsidTr="00321807">
        <w:trPr>
          <w:cantSplit/>
          <w:trHeight w:val="680"/>
          <w:jc w:val="center"/>
        </w:trPr>
        <w:tc>
          <w:tcPr>
            <w:tcW w:w="562" w:type="pct"/>
            <w:vMerge w:val="restart"/>
            <w:textDirection w:val="tbRlV"/>
            <w:vAlign w:val="center"/>
          </w:tcPr>
          <w:p w14:paraId="1DE14ADA" w14:textId="77777777" w:rsidR="00D91D57" w:rsidRPr="00D91D57" w:rsidRDefault="00D91D57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文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件</w:t>
            </w:r>
          </w:p>
        </w:tc>
        <w:tc>
          <w:tcPr>
            <w:tcW w:w="1430" w:type="pct"/>
            <w:vAlign w:val="center"/>
          </w:tcPr>
          <w:p w14:paraId="670142B1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內文撰寫</w:t>
            </w:r>
          </w:p>
        </w:tc>
        <w:tc>
          <w:tcPr>
            <w:tcW w:w="1003" w:type="pct"/>
            <w:vAlign w:val="center"/>
          </w:tcPr>
          <w:p w14:paraId="366874AA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60507AF8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77D60614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036A493A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640A5D49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7CA9AC4E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統整</w:t>
            </w:r>
          </w:p>
        </w:tc>
        <w:tc>
          <w:tcPr>
            <w:tcW w:w="1003" w:type="pct"/>
            <w:vAlign w:val="center"/>
          </w:tcPr>
          <w:p w14:paraId="14443708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17FFE9C7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680E3092" w14:textId="293D082A" w:rsidR="00D91D57" w:rsidRPr="00D91D57" w:rsidRDefault="00E4630C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</w:tr>
      <w:tr w:rsidR="00D91D57" w:rsidRPr="00D91D57" w14:paraId="1E2DC9BA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1F87F709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3E1CDA41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簡報製作</w:t>
            </w:r>
          </w:p>
        </w:tc>
        <w:tc>
          <w:tcPr>
            <w:tcW w:w="1003" w:type="pct"/>
            <w:vAlign w:val="center"/>
          </w:tcPr>
          <w:p w14:paraId="73EDBC1D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02568FD6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0EC106C7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49E6F250" w14:textId="77777777" w:rsidTr="00321807">
        <w:trPr>
          <w:cantSplit/>
          <w:trHeight w:val="680"/>
          <w:jc w:val="center"/>
        </w:trPr>
        <w:tc>
          <w:tcPr>
            <w:tcW w:w="562" w:type="pct"/>
            <w:vMerge w:val="restart"/>
            <w:textDirection w:val="tbRlV"/>
            <w:vAlign w:val="center"/>
          </w:tcPr>
          <w:p w14:paraId="5DA09858" w14:textId="230A0176" w:rsidR="00D91D57" w:rsidRPr="00D91D57" w:rsidRDefault="00D91D57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系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統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分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析</w:t>
            </w:r>
          </w:p>
        </w:tc>
        <w:tc>
          <w:tcPr>
            <w:tcW w:w="1430" w:type="pct"/>
            <w:vAlign w:val="center"/>
          </w:tcPr>
          <w:p w14:paraId="75015583" w14:textId="0F3E56C4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系統架構</w:t>
            </w:r>
          </w:p>
        </w:tc>
        <w:tc>
          <w:tcPr>
            <w:tcW w:w="1003" w:type="pct"/>
            <w:vAlign w:val="center"/>
          </w:tcPr>
          <w:p w14:paraId="4F3A71DC" w14:textId="659359F8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102ED4B9" w14:textId="60EF64D8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2" w:type="pct"/>
            <w:vAlign w:val="center"/>
          </w:tcPr>
          <w:p w14:paraId="6EB8FDA1" w14:textId="5C22EDEB" w:rsidR="00D91D57" w:rsidRPr="00D91D57" w:rsidRDefault="00473383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4859A8" w:rsidRPr="00D91D57" w14:paraId="6A464B1A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textDirection w:val="tbRlV"/>
            <w:vAlign w:val="center"/>
          </w:tcPr>
          <w:p w14:paraId="60F0A27E" w14:textId="77777777" w:rsidR="004859A8" w:rsidRPr="00D91D57" w:rsidRDefault="004859A8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0A96B383" w14:textId="4D59B890" w:rsidR="004859A8" w:rsidRPr="00D91D57" w:rsidRDefault="004859A8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UML</w:t>
            </w: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分析</w:t>
            </w:r>
          </w:p>
        </w:tc>
        <w:tc>
          <w:tcPr>
            <w:tcW w:w="1003" w:type="pct"/>
            <w:vAlign w:val="center"/>
          </w:tcPr>
          <w:p w14:paraId="5271661B" w14:textId="33AADC27" w:rsidR="004859A8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6366F884" w14:textId="14F8BCA6" w:rsidR="004859A8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0058D093" w14:textId="2569E9BF" w:rsidR="004859A8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08A8213A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555B7DC8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31F54FCD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圖形修正</w:t>
            </w:r>
          </w:p>
        </w:tc>
        <w:tc>
          <w:tcPr>
            <w:tcW w:w="1003" w:type="pct"/>
            <w:vAlign w:val="center"/>
          </w:tcPr>
          <w:p w14:paraId="2B0345C3" w14:textId="6B391C20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37981EF6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301DF761" w14:textId="7F5CA13C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</w:tr>
      <w:tr w:rsidR="00D91D57" w:rsidRPr="00D91D57" w14:paraId="7F952FD0" w14:textId="77777777" w:rsidTr="00321807">
        <w:trPr>
          <w:cantSplit/>
          <w:trHeight w:val="680"/>
          <w:jc w:val="center"/>
        </w:trPr>
        <w:tc>
          <w:tcPr>
            <w:tcW w:w="562" w:type="pct"/>
            <w:vMerge w:val="restart"/>
            <w:textDirection w:val="tbRlV"/>
            <w:vAlign w:val="center"/>
          </w:tcPr>
          <w:p w14:paraId="350F7182" w14:textId="77777777" w:rsidR="00D91D57" w:rsidRPr="00D91D57" w:rsidRDefault="00D91D57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程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式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設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 xml:space="preserve"> </w:t>
            </w: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計</w:t>
            </w:r>
          </w:p>
        </w:tc>
        <w:tc>
          <w:tcPr>
            <w:tcW w:w="1430" w:type="pct"/>
            <w:vAlign w:val="center"/>
          </w:tcPr>
          <w:p w14:paraId="2C824DFC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使用者介面</w:t>
            </w:r>
          </w:p>
        </w:tc>
        <w:tc>
          <w:tcPr>
            <w:tcW w:w="1003" w:type="pct"/>
            <w:vAlign w:val="center"/>
          </w:tcPr>
          <w:p w14:paraId="1DF69A82" w14:textId="5AFCA5EF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18923E87" w14:textId="08F8EC5E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5E79BEAF" w14:textId="509085A0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76B83403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19584284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69FC707B" w14:textId="3BCBE0A2" w:rsidR="00D91D57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用戶設定</w:t>
            </w:r>
          </w:p>
        </w:tc>
        <w:tc>
          <w:tcPr>
            <w:tcW w:w="1003" w:type="pct"/>
            <w:vAlign w:val="center"/>
          </w:tcPr>
          <w:p w14:paraId="1474172C" w14:textId="075D13D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44A9A975" w14:textId="53631CCC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39F7E926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</w:tr>
      <w:tr w:rsidR="007833A4" w:rsidRPr="00D91D57" w14:paraId="38215F5B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22B03756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5D47A858" w14:textId="06A7F489" w:rsidR="007833A4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登入</w:t>
            </w:r>
            <w:r>
              <w:rPr>
                <w:rFonts w:ascii="Times New Roman" w:eastAsia="標楷體" w:hAnsi="Times New Roman"/>
                <w:bCs/>
                <w:sz w:val="28"/>
                <w:szCs w:val="21"/>
              </w:rPr>
              <w:t>/</w:t>
            </w: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登出</w:t>
            </w:r>
          </w:p>
        </w:tc>
        <w:tc>
          <w:tcPr>
            <w:tcW w:w="1003" w:type="pct"/>
            <w:vAlign w:val="center"/>
          </w:tcPr>
          <w:p w14:paraId="21122A76" w14:textId="29769825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50F3B952" w14:textId="1C549780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3119716E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</w:tr>
      <w:tr w:rsidR="007833A4" w:rsidRPr="00D91D57" w14:paraId="52DDC9E2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64B5C239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2BE8F2A1" w14:textId="02510F9E" w:rsidR="007833A4" w:rsidRPr="007833A4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記帳</w:t>
            </w:r>
          </w:p>
        </w:tc>
        <w:tc>
          <w:tcPr>
            <w:tcW w:w="1003" w:type="pct"/>
            <w:vAlign w:val="center"/>
          </w:tcPr>
          <w:p w14:paraId="22B0CFE0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4237F7E" w14:textId="7444D7B9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10DEEAAE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</w:tr>
      <w:tr w:rsidR="007833A4" w:rsidRPr="00D91D57" w14:paraId="621CF712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030BB5A0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7343721F" w14:textId="784ADFFB" w:rsidR="007833A4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願望目標</w:t>
            </w:r>
          </w:p>
        </w:tc>
        <w:tc>
          <w:tcPr>
            <w:tcW w:w="1003" w:type="pct"/>
            <w:vAlign w:val="center"/>
          </w:tcPr>
          <w:p w14:paraId="7D7DF58A" w14:textId="45B78082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64419DA6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4449E683" w14:textId="1014C653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1C95C8B0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13B055CC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6ED82C94" w14:textId="68E75F67" w:rsidR="00D91D57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財務建議</w:t>
            </w:r>
          </w:p>
        </w:tc>
        <w:tc>
          <w:tcPr>
            <w:tcW w:w="1003" w:type="pct"/>
            <w:vAlign w:val="center"/>
          </w:tcPr>
          <w:p w14:paraId="76330FD1" w14:textId="7647E567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1FF2AE0D" w14:textId="48EAE45F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32E52A55" w14:textId="06E9CC0D" w:rsidR="00D91D57" w:rsidRPr="00D91D57" w:rsidRDefault="005A536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</w:tr>
      <w:tr w:rsidR="00494B41" w:rsidRPr="00D91D57" w14:paraId="13C7CD65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7500577B" w14:textId="77777777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29290AF0" w14:textId="154E78EB" w:rsidR="00494B41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後端</w:t>
            </w: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API</w:t>
            </w:r>
          </w:p>
        </w:tc>
        <w:tc>
          <w:tcPr>
            <w:tcW w:w="1003" w:type="pct"/>
            <w:vAlign w:val="center"/>
          </w:tcPr>
          <w:p w14:paraId="26955967" w14:textId="3F3898E7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4A939172" w14:textId="619A1E40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1A3F91C4" w14:textId="79365C63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</w:tr>
      <w:tr w:rsidR="00D91D57" w:rsidRPr="00D91D57" w14:paraId="43722B64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3940B831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02E708BF" w14:textId="470BF8F1" w:rsidR="00D91D57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資料分析</w:t>
            </w:r>
          </w:p>
        </w:tc>
        <w:tc>
          <w:tcPr>
            <w:tcW w:w="1003" w:type="pct"/>
            <w:vAlign w:val="center"/>
          </w:tcPr>
          <w:p w14:paraId="74472BCD" w14:textId="794EB2C0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69683BF4" w14:textId="5B2C71F9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0E3C8976" w14:textId="79926CEC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D91D57" w:rsidRPr="00D91D57" w14:paraId="35C0098C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0DF765A9" w14:textId="77777777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6703BF10" w14:textId="4D9E8C65" w:rsidR="00D91D57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程式整合</w:t>
            </w:r>
          </w:p>
        </w:tc>
        <w:tc>
          <w:tcPr>
            <w:tcW w:w="1003" w:type="pct"/>
            <w:vAlign w:val="center"/>
          </w:tcPr>
          <w:p w14:paraId="15C5AB45" w14:textId="531D51F8" w:rsidR="00D91D57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3" w:type="pct"/>
            <w:vAlign w:val="center"/>
          </w:tcPr>
          <w:p w14:paraId="5B484377" w14:textId="6F72FFBC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0908E82F" w14:textId="5E369806" w:rsidR="00D91D57" w:rsidRPr="00D91D57" w:rsidRDefault="00D91D57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</w:tr>
      <w:tr w:rsidR="007833A4" w:rsidRPr="00D91D57" w14:paraId="75EABEDC" w14:textId="77777777" w:rsidTr="00321807">
        <w:trPr>
          <w:cantSplit/>
          <w:trHeight w:val="680"/>
          <w:jc w:val="center"/>
        </w:trPr>
        <w:tc>
          <w:tcPr>
            <w:tcW w:w="562" w:type="pct"/>
            <w:vMerge w:val="restart"/>
            <w:vAlign w:val="center"/>
          </w:tcPr>
          <w:p w14:paraId="1B13997C" w14:textId="691B397C" w:rsidR="007833A4" w:rsidRDefault="007833A4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lastRenderedPageBreak/>
              <w:t>資料庫</w:t>
            </w:r>
          </w:p>
        </w:tc>
        <w:tc>
          <w:tcPr>
            <w:tcW w:w="1430" w:type="pct"/>
            <w:vAlign w:val="center"/>
          </w:tcPr>
          <w:p w14:paraId="59F3EB4F" w14:textId="55CAAFAC" w:rsidR="007833A4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資料庫設計</w:t>
            </w:r>
          </w:p>
        </w:tc>
        <w:tc>
          <w:tcPr>
            <w:tcW w:w="1003" w:type="pct"/>
            <w:vAlign w:val="center"/>
          </w:tcPr>
          <w:p w14:paraId="7D97178D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286F84F8" w14:textId="35834025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2" w:type="pct"/>
            <w:vAlign w:val="center"/>
          </w:tcPr>
          <w:p w14:paraId="594CE49A" w14:textId="26DE823E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7833A4" w:rsidRPr="00D91D57" w14:paraId="69A4AA00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49A8F2BC" w14:textId="77777777" w:rsidR="007833A4" w:rsidRDefault="007833A4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7174F707" w14:textId="6457C67C" w:rsidR="007833A4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建置資料庫</w:t>
            </w:r>
          </w:p>
        </w:tc>
        <w:tc>
          <w:tcPr>
            <w:tcW w:w="1003" w:type="pct"/>
            <w:vAlign w:val="center"/>
          </w:tcPr>
          <w:p w14:paraId="2F35B47D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3A59FD72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295CD6AE" w14:textId="02B63846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7833A4" w:rsidRPr="00D91D57" w14:paraId="49D2DA4C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6D1AA534" w14:textId="77777777" w:rsidR="007833A4" w:rsidRDefault="007833A4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3240A89D" w14:textId="7DA91EFC" w:rsidR="007833A4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資料庫維護</w:t>
            </w:r>
          </w:p>
        </w:tc>
        <w:tc>
          <w:tcPr>
            <w:tcW w:w="1003" w:type="pct"/>
            <w:vAlign w:val="center"/>
          </w:tcPr>
          <w:p w14:paraId="75915816" w14:textId="0740A0CA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63ED4804" w14:textId="77777777" w:rsidR="007833A4" w:rsidRPr="00D91D57" w:rsidRDefault="007833A4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2" w:type="pct"/>
            <w:vAlign w:val="center"/>
          </w:tcPr>
          <w:p w14:paraId="20F09D64" w14:textId="4137549F" w:rsidR="007833A4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</w:tr>
      <w:tr w:rsidR="00494B41" w:rsidRPr="00D91D57" w14:paraId="5D7E0E03" w14:textId="77777777" w:rsidTr="00321807">
        <w:trPr>
          <w:cantSplit/>
          <w:trHeight w:val="680"/>
          <w:jc w:val="center"/>
        </w:trPr>
        <w:tc>
          <w:tcPr>
            <w:tcW w:w="562" w:type="pct"/>
            <w:vMerge w:val="restart"/>
            <w:vAlign w:val="center"/>
          </w:tcPr>
          <w:p w14:paraId="374EE046" w14:textId="6215F569" w:rsidR="00494B41" w:rsidRPr="00D91D57" w:rsidRDefault="00494B41" w:rsidP="00494B41">
            <w:pPr>
              <w:kinsoku w:val="0"/>
              <w:overflowPunct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美術設計</w:t>
            </w:r>
          </w:p>
        </w:tc>
        <w:tc>
          <w:tcPr>
            <w:tcW w:w="1430" w:type="pct"/>
            <w:vAlign w:val="center"/>
          </w:tcPr>
          <w:p w14:paraId="67FEAE20" w14:textId="569DB391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ICON</w:t>
            </w: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設計</w:t>
            </w:r>
          </w:p>
        </w:tc>
        <w:tc>
          <w:tcPr>
            <w:tcW w:w="1003" w:type="pct"/>
            <w:vAlign w:val="center"/>
          </w:tcPr>
          <w:p w14:paraId="306AF384" w14:textId="55651496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  <w:tc>
          <w:tcPr>
            <w:tcW w:w="1003" w:type="pct"/>
            <w:vAlign w:val="center"/>
          </w:tcPr>
          <w:p w14:paraId="120CEC64" w14:textId="2399871C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14D57F37" w14:textId="21D3A8F8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</w:tr>
      <w:tr w:rsidR="00494B41" w:rsidRPr="00D91D57" w14:paraId="41928A63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47EC694C" w14:textId="77777777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53906B24" w14:textId="7884A8D5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影片剪輯</w:t>
            </w:r>
          </w:p>
        </w:tc>
        <w:tc>
          <w:tcPr>
            <w:tcW w:w="1003" w:type="pct"/>
            <w:vAlign w:val="center"/>
          </w:tcPr>
          <w:p w14:paraId="666B1872" w14:textId="77777777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3595BB7C" w14:textId="79F27CA7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4C46575E" w14:textId="77777777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</w:tr>
      <w:tr w:rsidR="00494B41" w:rsidRPr="00D91D57" w14:paraId="1CDB29DF" w14:textId="77777777" w:rsidTr="00321807">
        <w:trPr>
          <w:cantSplit/>
          <w:trHeight w:val="680"/>
          <w:jc w:val="center"/>
        </w:trPr>
        <w:tc>
          <w:tcPr>
            <w:tcW w:w="562" w:type="pct"/>
            <w:vMerge/>
            <w:vAlign w:val="center"/>
          </w:tcPr>
          <w:p w14:paraId="2DD3DE9E" w14:textId="77777777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430" w:type="pct"/>
            <w:vAlign w:val="center"/>
          </w:tcPr>
          <w:p w14:paraId="34102765" w14:textId="038869F3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海報設計</w:t>
            </w:r>
          </w:p>
        </w:tc>
        <w:tc>
          <w:tcPr>
            <w:tcW w:w="1003" w:type="pct"/>
            <w:vAlign w:val="center"/>
          </w:tcPr>
          <w:p w14:paraId="6AC418EB" w14:textId="77777777" w:rsidR="00494B41" w:rsidRPr="00D91D57" w:rsidRDefault="00494B41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FFCD74B" w14:textId="53E1010F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●</w:t>
            </w:r>
          </w:p>
        </w:tc>
        <w:tc>
          <w:tcPr>
            <w:tcW w:w="1002" w:type="pct"/>
            <w:vAlign w:val="center"/>
          </w:tcPr>
          <w:p w14:paraId="21DC55FA" w14:textId="5005E9D7" w:rsidR="00494B41" w:rsidRPr="00D91D57" w:rsidRDefault="0025303F" w:rsidP="00494B4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1"/>
              </w:rPr>
            </w:pPr>
            <w:r w:rsidRPr="00D91D57">
              <w:rPr>
                <w:rFonts w:ascii="Times New Roman" w:eastAsia="標楷體" w:hAnsi="Times New Roman" w:hint="eastAsia"/>
                <w:bCs/>
                <w:sz w:val="28"/>
                <w:szCs w:val="21"/>
              </w:rPr>
              <w:t>◎</w:t>
            </w:r>
          </w:p>
        </w:tc>
      </w:tr>
    </w:tbl>
    <w:p w14:paraId="7C434477" w14:textId="4292CA03" w:rsidR="00F970CA" w:rsidRPr="00D91D57" w:rsidRDefault="00F970CA" w:rsidP="00494B41">
      <w:pPr>
        <w:rPr>
          <w:rFonts w:ascii="Times New Roman" w:eastAsia="標楷體" w:hAnsi="Times New Roman"/>
          <w:sz w:val="28"/>
          <w:szCs w:val="24"/>
        </w:rPr>
      </w:pPr>
    </w:p>
    <w:sectPr w:rsidR="00F970CA" w:rsidRPr="00D91D57" w:rsidSect="00F970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D818" w14:textId="77777777" w:rsidR="00BD718B" w:rsidRDefault="00BD718B" w:rsidP="00F970CA">
      <w:r>
        <w:separator/>
      </w:r>
    </w:p>
  </w:endnote>
  <w:endnote w:type="continuationSeparator" w:id="0">
    <w:p w14:paraId="605FCFA5" w14:textId="77777777" w:rsidR="00BD718B" w:rsidRDefault="00BD718B" w:rsidP="00F9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39D4" w14:textId="77777777" w:rsidR="00BD718B" w:rsidRDefault="00BD718B" w:rsidP="00F970CA">
      <w:r>
        <w:separator/>
      </w:r>
    </w:p>
  </w:footnote>
  <w:footnote w:type="continuationSeparator" w:id="0">
    <w:p w14:paraId="6B18B252" w14:textId="77777777" w:rsidR="00BD718B" w:rsidRDefault="00BD718B" w:rsidP="00F9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F0"/>
    <w:rsid w:val="0010639D"/>
    <w:rsid w:val="001636F6"/>
    <w:rsid w:val="002258FF"/>
    <w:rsid w:val="0025303F"/>
    <w:rsid w:val="002801D4"/>
    <w:rsid w:val="002F6BAD"/>
    <w:rsid w:val="00321807"/>
    <w:rsid w:val="003858D9"/>
    <w:rsid w:val="00473383"/>
    <w:rsid w:val="004859A8"/>
    <w:rsid w:val="00494B41"/>
    <w:rsid w:val="005A5367"/>
    <w:rsid w:val="0062528E"/>
    <w:rsid w:val="00716BA1"/>
    <w:rsid w:val="007833A4"/>
    <w:rsid w:val="007A7960"/>
    <w:rsid w:val="00887BF0"/>
    <w:rsid w:val="008D707D"/>
    <w:rsid w:val="00AB7976"/>
    <w:rsid w:val="00AE4738"/>
    <w:rsid w:val="00B468A4"/>
    <w:rsid w:val="00B86779"/>
    <w:rsid w:val="00BD718B"/>
    <w:rsid w:val="00C12808"/>
    <w:rsid w:val="00C40068"/>
    <w:rsid w:val="00CE445B"/>
    <w:rsid w:val="00D91D57"/>
    <w:rsid w:val="00DA0C06"/>
    <w:rsid w:val="00DE0449"/>
    <w:rsid w:val="00E4630C"/>
    <w:rsid w:val="00E530CA"/>
    <w:rsid w:val="00E9604D"/>
    <w:rsid w:val="00F056F5"/>
    <w:rsid w:val="00F4438A"/>
    <w:rsid w:val="00F642EE"/>
    <w:rsid w:val="00F970CA"/>
    <w:rsid w:val="00F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8988"/>
  <w15:chartTrackingRefBased/>
  <w15:docId w15:val="{B71B77AF-FC66-4ECB-97FF-64AD661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0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0CA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858D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D9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410D-3E0E-4A50-9A9C-5220CF2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02_姜東宏</dc:creator>
  <cp:keywords/>
  <dc:description/>
  <cp:lastModifiedBy>11036002_姜東宏</cp:lastModifiedBy>
  <cp:revision>22</cp:revision>
  <dcterms:created xsi:type="dcterms:W3CDTF">2022-11-22T02:29:00Z</dcterms:created>
  <dcterms:modified xsi:type="dcterms:W3CDTF">2022-11-22T10:26:00Z</dcterms:modified>
</cp:coreProperties>
</file>